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6F" w:rsidRPr="00A058AD" w:rsidRDefault="00891F6F" w:rsidP="00891F6F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891F6F" w:rsidRDefault="00891F6F" w:rsidP="00891F6F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Gminny Zakład Komunalny </w:t>
      </w:r>
    </w:p>
    <w:p w:rsidR="00891F6F" w:rsidRPr="00A058AD" w:rsidRDefault="00891F6F" w:rsidP="00891F6F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ul.Jastrzębia62,86-031Żołędowo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DA0793" w:rsidRDefault="001F027E" w:rsidP="00DA0793">
      <w:pPr>
        <w:ind w:right="-7"/>
        <w:rPr>
          <w:sz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150DD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243119">
        <w:rPr>
          <w:sz w:val="24"/>
        </w:rPr>
        <w:t xml:space="preserve">Dostawa </w:t>
      </w:r>
      <w:r w:rsidR="00194ED0">
        <w:rPr>
          <w:sz w:val="24"/>
        </w:rPr>
        <w:t>wodomierzy wraz z akcesoriami</w:t>
      </w:r>
      <w:r w:rsidR="003556A5">
        <w:rPr>
          <w:sz w:val="24"/>
        </w:rPr>
        <w:t xml:space="preserve"> na rok 2021</w:t>
      </w:r>
      <w:bookmarkStart w:id="0" w:name="_GoBack"/>
      <w:bookmarkEnd w:id="0"/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5C4894">
        <w:rPr>
          <w:rFonts w:ascii="Arial" w:hAnsi="Arial" w:cs="Arial"/>
          <w:sz w:val="21"/>
          <w:szCs w:val="21"/>
        </w:rPr>
        <w:t>SIWZ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DA4" w:rsidRDefault="00125DA4" w:rsidP="0038231F">
      <w:pPr>
        <w:spacing w:after="0" w:line="240" w:lineRule="auto"/>
      </w:pPr>
      <w:r>
        <w:separator/>
      </w:r>
    </w:p>
  </w:endnote>
  <w:endnote w:type="continuationSeparator" w:id="0">
    <w:p w:rsidR="00125DA4" w:rsidRDefault="00125D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DA4" w:rsidRDefault="00125DA4" w:rsidP="0038231F">
      <w:pPr>
        <w:spacing w:after="0" w:line="240" w:lineRule="auto"/>
      </w:pPr>
      <w:r>
        <w:separator/>
      </w:r>
    </w:p>
  </w:footnote>
  <w:footnote w:type="continuationSeparator" w:id="0">
    <w:p w:rsidR="00125DA4" w:rsidRDefault="00125D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86A66"/>
    <w:rsid w:val="000A35B3"/>
    <w:rsid w:val="000B1025"/>
    <w:rsid w:val="000B54D1"/>
    <w:rsid w:val="000C021E"/>
    <w:rsid w:val="000C18AF"/>
    <w:rsid w:val="000D1DAE"/>
    <w:rsid w:val="000D6F17"/>
    <w:rsid w:val="000D73C4"/>
    <w:rsid w:val="000E4D37"/>
    <w:rsid w:val="00125DA4"/>
    <w:rsid w:val="001902D2"/>
    <w:rsid w:val="00194ED0"/>
    <w:rsid w:val="001C6945"/>
    <w:rsid w:val="001F027E"/>
    <w:rsid w:val="00203A40"/>
    <w:rsid w:val="002168A8"/>
    <w:rsid w:val="00243119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56A5"/>
    <w:rsid w:val="00362E7C"/>
    <w:rsid w:val="00364235"/>
    <w:rsid w:val="00376192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77101"/>
    <w:rsid w:val="00482F6E"/>
    <w:rsid w:val="00484F88"/>
    <w:rsid w:val="004C4854"/>
    <w:rsid w:val="004D7E48"/>
    <w:rsid w:val="004F23F7"/>
    <w:rsid w:val="004F40EF"/>
    <w:rsid w:val="00520174"/>
    <w:rsid w:val="005641F0"/>
    <w:rsid w:val="005861B9"/>
    <w:rsid w:val="005933EE"/>
    <w:rsid w:val="005C39CA"/>
    <w:rsid w:val="005C4894"/>
    <w:rsid w:val="005E176A"/>
    <w:rsid w:val="00634311"/>
    <w:rsid w:val="006A3A1F"/>
    <w:rsid w:val="006A52B6"/>
    <w:rsid w:val="006E1EB0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02AF"/>
    <w:rsid w:val="008757E1"/>
    <w:rsid w:val="00891F6F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0DD"/>
    <w:rsid w:val="00A15F7E"/>
    <w:rsid w:val="00A166B0"/>
    <w:rsid w:val="00A22DCF"/>
    <w:rsid w:val="00A24C2D"/>
    <w:rsid w:val="00A276E4"/>
    <w:rsid w:val="00A3062E"/>
    <w:rsid w:val="00A347DE"/>
    <w:rsid w:val="00AE5EDF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0793"/>
    <w:rsid w:val="00DA2A9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3D9D"/>
    <w:rsid w:val="00EB7CDE"/>
    <w:rsid w:val="00EC36DA"/>
    <w:rsid w:val="00ED356B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5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B44CC-E6CD-47CF-8E8E-2D3448AC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ekretariat</cp:lastModifiedBy>
  <cp:revision>13</cp:revision>
  <cp:lastPrinted>2016-07-26T10:32:00Z</cp:lastPrinted>
  <dcterms:created xsi:type="dcterms:W3CDTF">2016-07-26T09:13:00Z</dcterms:created>
  <dcterms:modified xsi:type="dcterms:W3CDTF">2020-11-09T14:48:00Z</dcterms:modified>
</cp:coreProperties>
</file>